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DC" w:rsidRPr="00C711DC" w:rsidRDefault="00563955" w:rsidP="000E49A2">
      <w:pPr>
        <w:rPr>
          <w:rFonts w:ascii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207645</wp:posOffset>
                </wp:positionV>
                <wp:extent cx="2578100" cy="514350"/>
                <wp:effectExtent l="16510" t="17145" r="15240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1D6D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埼玉県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9.5pt;margin-top:-16.35pt;width:203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" strokeweight="1.5pt">
                <v:textbox inset="5.85pt,1.55mm,5.85pt,.7pt">
                  <w:txbxContent>
                    <w:p w:rsidR="00C90B5A" w:rsidRPr="005E63B4" w:rsidRDefault="00C90B5A" w:rsidP="001D6D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埼玉県選管</w:t>
                      </w:r>
                    </w:p>
                  </w:txbxContent>
                </v:textbox>
              </v:shape>
            </w:pict>
          </mc:Fallback>
        </mc:AlternateContent>
      </w:r>
    </w:p>
    <w:p w:rsidR="00FB1562" w:rsidRPr="009D3694" w:rsidRDefault="00D12B63" w:rsidP="009D3694">
      <w:pPr>
        <w:ind w:left="2046" w:hangingChars="597" w:hanging="2046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外 部 立 会 </w:t>
      </w:r>
      <w:r w:rsidR="00940EB4">
        <w:rPr>
          <w:rFonts w:ascii="ＭＳ 明朝" w:hAnsi="ＭＳ 明朝" w:hint="eastAsia"/>
          <w:sz w:val="36"/>
          <w:szCs w:val="36"/>
        </w:rPr>
        <w:t>い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FB1562" w:rsidRPr="009D3694">
        <w:rPr>
          <w:rFonts w:ascii="ＭＳ 明朝" w:hAnsi="ＭＳ 明朝" w:hint="eastAsia"/>
          <w:sz w:val="36"/>
          <w:szCs w:val="36"/>
        </w:rPr>
        <w:t>実 績 報 告 書</w:t>
      </w:r>
    </w:p>
    <w:p w:rsidR="009D3694" w:rsidRPr="00620918" w:rsidRDefault="00620918" w:rsidP="00620918">
      <w:pPr>
        <w:ind w:left="1151" w:hangingChars="597" w:hanging="1151"/>
        <w:jc w:val="center"/>
        <w:rPr>
          <w:rFonts w:ascii="ＭＳ 明朝" w:hAnsi="ＭＳ 明朝"/>
          <w:szCs w:val="21"/>
        </w:rPr>
      </w:pPr>
      <w:r w:rsidRPr="00620918">
        <w:rPr>
          <w:rFonts w:ascii="ＭＳ 明朝" w:hAnsi="ＭＳ 明朝" w:hint="eastAsia"/>
          <w:szCs w:val="21"/>
        </w:rPr>
        <w:t>（２日以上立会い</w:t>
      </w:r>
      <w:r w:rsidR="00252F53">
        <w:rPr>
          <w:rFonts w:ascii="ＭＳ 明朝" w:hAnsi="ＭＳ 明朝" w:hint="eastAsia"/>
          <w:szCs w:val="21"/>
        </w:rPr>
        <w:t>を</w:t>
      </w:r>
      <w:r w:rsidRPr="00620918">
        <w:rPr>
          <w:rFonts w:ascii="ＭＳ 明朝" w:hAnsi="ＭＳ 明朝" w:hint="eastAsia"/>
          <w:szCs w:val="21"/>
        </w:rPr>
        <w:t>行った場合は、日ごとに作成してください）</w:t>
      </w:r>
    </w:p>
    <w:p w:rsidR="00FB1562" w:rsidRPr="009D3694" w:rsidRDefault="00B56741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（</w:t>
      </w:r>
      <w:r w:rsidR="00FB1562" w:rsidRPr="009D3694">
        <w:rPr>
          <w:rFonts w:ascii="ＭＳ 明朝" w:hAnsi="ＭＳ 明朝" w:hint="eastAsia"/>
          <w:sz w:val="25"/>
          <w:szCs w:val="25"/>
        </w:rPr>
        <w:t>報告先</w:t>
      </w:r>
      <w:r w:rsidRPr="009D3694">
        <w:rPr>
          <w:rFonts w:ascii="ＭＳ 明朝" w:hAnsi="ＭＳ 明朝" w:hint="eastAsia"/>
          <w:sz w:val="25"/>
          <w:szCs w:val="25"/>
        </w:rPr>
        <w:t>）</w:t>
      </w:r>
    </w:p>
    <w:p w:rsidR="00FB1562" w:rsidRPr="009D3694" w:rsidRDefault="00B56741" w:rsidP="009D3694">
      <w:pPr>
        <w:ind w:firstLineChars="100" w:firstLine="233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埼玉県</w:t>
      </w:r>
      <w:r w:rsidR="00FB1562" w:rsidRPr="009D3694">
        <w:rPr>
          <w:rFonts w:ascii="ＭＳ 明朝" w:hAnsi="ＭＳ 明朝" w:hint="eastAsia"/>
          <w:sz w:val="25"/>
          <w:szCs w:val="25"/>
        </w:rPr>
        <w:t>選挙管理委員会委員長</w:t>
      </w:r>
    </w:p>
    <w:p w:rsidR="009D3694" w:rsidRPr="009D3694" w:rsidRDefault="009D3694" w:rsidP="009D3694">
      <w:pPr>
        <w:rPr>
          <w:rFonts w:ascii="ＭＳ 明朝" w:hAnsi="ＭＳ 明朝"/>
          <w:sz w:val="25"/>
          <w:szCs w:val="25"/>
        </w:rPr>
      </w:pPr>
    </w:p>
    <w:p w:rsidR="00FB1562" w:rsidRDefault="00B157D7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外部</w:t>
      </w:r>
      <w:r w:rsidR="009D3694" w:rsidRPr="009D3694">
        <w:rPr>
          <w:rFonts w:ascii="ＭＳ 明朝" w:hAnsi="ＭＳ 明朝" w:hint="eastAsia"/>
          <w:sz w:val="25"/>
          <w:szCs w:val="25"/>
        </w:rPr>
        <w:t>立</w:t>
      </w:r>
      <w:r w:rsidR="00FB1562" w:rsidRPr="009D3694">
        <w:rPr>
          <w:rFonts w:ascii="ＭＳ 明朝" w:hAnsi="ＭＳ 明朝" w:hint="eastAsia"/>
          <w:sz w:val="25"/>
          <w:szCs w:val="25"/>
        </w:rPr>
        <w:t>会いの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360A30" w:rsidRPr="00E943D2" w:rsidTr="00E943D2">
        <w:tc>
          <w:tcPr>
            <w:tcW w:w="9921" w:type="dxa"/>
          </w:tcPr>
          <w:p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CD750D">
              <w:rPr>
                <w:rFonts w:ascii="ＭＳ 明朝" w:hAnsi="ＭＳ 明朝" w:hint="eastAsia"/>
                <w:spacing w:val="236"/>
                <w:kern w:val="0"/>
                <w:sz w:val="25"/>
                <w:szCs w:val="25"/>
                <w:fitText w:val="1701" w:id="374503168"/>
              </w:rPr>
              <w:t>立会</w:t>
            </w:r>
            <w:r w:rsidRPr="00CD750D">
              <w:rPr>
                <w:rFonts w:ascii="ＭＳ 明朝" w:hAnsi="ＭＳ 明朝" w:hint="eastAsia"/>
                <w:spacing w:val="5"/>
                <w:kern w:val="0"/>
                <w:sz w:val="25"/>
                <w:szCs w:val="25"/>
                <w:fitText w:val="1701" w:id="374503168"/>
              </w:rPr>
              <w:t>日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 xml:space="preserve">　　</w:t>
            </w:r>
            <w:r w:rsidR="00E0666B">
              <w:rPr>
                <w:rFonts w:ascii="ＭＳ 明朝" w:hAnsi="ＭＳ 明朝" w:hint="eastAsia"/>
                <w:sz w:val="25"/>
                <w:szCs w:val="25"/>
              </w:rPr>
              <w:t>令和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年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月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日</w:t>
            </w:r>
          </w:p>
          <w:p w:rsidR="00360A30" w:rsidRPr="00AB290B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:rsidTr="00E943D2">
        <w:tc>
          <w:tcPr>
            <w:tcW w:w="9921" w:type="dxa"/>
          </w:tcPr>
          <w:p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69"/>
              </w:rPr>
              <w:t>立会時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9"/>
              </w:rPr>
              <w:t>間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　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分  ～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="00AB290B"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  <w:p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:rsidTr="00E943D2">
        <w:tc>
          <w:tcPr>
            <w:tcW w:w="9921" w:type="dxa"/>
          </w:tcPr>
          <w:p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70"/>
              </w:rPr>
              <w:t>立会場</w:t>
            </w:r>
            <w:r w:rsidRPr="00AB290B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70"/>
              </w:rPr>
              <w:t>所</w:t>
            </w:r>
          </w:p>
          <w:p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:rsidTr="00E943D2">
        <w:tc>
          <w:tcPr>
            <w:tcW w:w="9921" w:type="dxa"/>
          </w:tcPr>
          <w:p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CD750D">
              <w:rPr>
                <w:rFonts w:ascii="ＭＳ 明朝" w:hAnsi="ＭＳ 明朝" w:hint="eastAsia"/>
                <w:w w:val="97"/>
                <w:kern w:val="0"/>
                <w:sz w:val="25"/>
                <w:szCs w:val="25"/>
                <w:fitText w:val="1701" w:id="374503171"/>
              </w:rPr>
              <w:t>外部立会人氏</w:t>
            </w:r>
            <w:r w:rsidRPr="00CD750D">
              <w:rPr>
                <w:rFonts w:ascii="ＭＳ 明朝" w:hAnsi="ＭＳ 明朝" w:hint="eastAsia"/>
                <w:spacing w:val="2"/>
                <w:w w:val="97"/>
                <w:kern w:val="0"/>
                <w:sz w:val="25"/>
                <w:szCs w:val="25"/>
                <w:fitText w:val="1701" w:id="374503171"/>
              </w:rPr>
              <w:t>名</w:t>
            </w:r>
          </w:p>
          <w:p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:rsidTr="00E943D2">
        <w:tc>
          <w:tcPr>
            <w:tcW w:w="9921" w:type="dxa"/>
          </w:tcPr>
          <w:p w:rsidR="00AB290B" w:rsidRDefault="00AB290B" w:rsidP="005636FC">
            <w:pPr>
              <w:rPr>
                <w:rFonts w:ascii="ＭＳ 明朝" w:hAnsi="ＭＳ 明朝"/>
                <w:sz w:val="25"/>
                <w:szCs w:val="25"/>
              </w:rPr>
            </w:pPr>
          </w:p>
          <w:p w:rsidR="004D5B8D" w:rsidRDefault="004D5B8D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CD750D">
              <w:rPr>
                <w:rFonts w:ascii="ＭＳ 明朝" w:hAnsi="ＭＳ 明朝" w:hint="eastAsia"/>
                <w:spacing w:val="21"/>
                <w:kern w:val="0"/>
                <w:sz w:val="25"/>
                <w:szCs w:val="25"/>
                <w:fitText w:val="1631" w:id="376785665"/>
              </w:rPr>
              <w:t>外部立会</w:t>
            </w:r>
            <w:r w:rsidR="00B157D7" w:rsidRPr="00CD750D">
              <w:rPr>
                <w:rFonts w:ascii="ＭＳ 明朝" w:hAnsi="ＭＳ 明朝" w:hint="eastAsia"/>
                <w:spacing w:val="21"/>
                <w:kern w:val="0"/>
                <w:sz w:val="25"/>
                <w:szCs w:val="25"/>
                <w:fitText w:val="1631" w:id="376785665"/>
              </w:rPr>
              <w:t>い</w:t>
            </w:r>
            <w:r w:rsidRPr="00CD750D">
              <w:rPr>
                <w:rFonts w:ascii="ＭＳ 明朝" w:hAnsi="ＭＳ 明朝" w:hint="eastAsia"/>
                <w:spacing w:val="-38"/>
                <w:kern w:val="0"/>
                <w:sz w:val="25"/>
                <w:szCs w:val="25"/>
                <w:fitText w:val="1631" w:id="376785665"/>
              </w:rPr>
              <w:t>に</w:t>
            </w:r>
          </w:p>
          <w:p w:rsidR="005636FC" w:rsidRPr="00E943D2" w:rsidRDefault="00B157D7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CD750D">
              <w:rPr>
                <w:rFonts w:ascii="ＭＳ 明朝" w:hAnsi="ＭＳ 明朝" w:hint="eastAsia"/>
                <w:spacing w:val="96"/>
                <w:kern w:val="0"/>
                <w:sz w:val="25"/>
                <w:szCs w:val="25"/>
                <w:fitText w:val="1631" w:id="376785664"/>
              </w:rPr>
              <w:t>要した</w:t>
            </w:r>
            <w:r w:rsidR="005636FC" w:rsidRPr="00CD750D">
              <w:rPr>
                <w:rFonts w:ascii="ＭＳ 明朝" w:hAnsi="ＭＳ 明朝" w:hint="eastAsia"/>
                <w:spacing w:val="26"/>
                <w:kern w:val="0"/>
                <w:sz w:val="25"/>
                <w:szCs w:val="25"/>
                <w:fitText w:val="1631" w:id="376785664"/>
              </w:rPr>
              <w:t>額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4D5B8D">
              <w:rPr>
                <w:rFonts w:ascii="ＭＳ 明朝" w:hAnsi="ＭＳ 明朝" w:hint="eastAsia"/>
                <w:sz w:val="25"/>
                <w:szCs w:val="25"/>
              </w:rPr>
              <w:t xml:space="preserve">　　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</w:t>
            </w:r>
            <w:r w:rsid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円　※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下の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A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と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B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のうち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  <w:u w:val="double"/>
              </w:rPr>
              <w:t>少ない方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を記入</w:t>
            </w:r>
          </w:p>
          <w:p w:rsidR="005636FC" w:rsidRPr="00AB290B" w:rsidRDefault="00563955" w:rsidP="00E943D2">
            <w:pPr>
              <w:ind w:leftChars="300" w:left="1269" w:hangingChars="297" w:hanging="691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655</wp:posOffset>
                      </wp:positionV>
                      <wp:extent cx="5676900" cy="1162050"/>
                      <wp:effectExtent l="9525" t="9525" r="9525" b="952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62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ACD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11.7pt;margin-top:12.65pt;width:44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K6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5636FC" w:rsidRPr="00E943D2" w:rsidRDefault="00AB290B" w:rsidP="00AB290B">
            <w:pPr>
              <w:ind w:firstLineChars="200" w:firstLine="466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B82ECD" w:rsidRPr="00E943D2">
              <w:rPr>
                <w:rFonts w:ascii="ＭＳ 明朝" w:hAnsi="ＭＳ 明朝" w:hint="eastAsia"/>
                <w:sz w:val="25"/>
                <w:szCs w:val="25"/>
              </w:rPr>
              <w:t>外部立会人</w:t>
            </w:r>
            <w:r w:rsidR="00B82ECD">
              <w:rPr>
                <w:rFonts w:ascii="ＭＳ 明朝" w:hAnsi="ＭＳ 明朝" w:hint="eastAsia"/>
                <w:sz w:val="25"/>
                <w:szCs w:val="25"/>
              </w:rPr>
              <w:t>の立会時間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時間 × 1,2</w:t>
            </w:r>
            <w:r w:rsidR="00E0666B">
              <w:rPr>
                <w:rFonts w:ascii="ＭＳ 明朝" w:hAnsi="ＭＳ 明朝" w:hint="eastAsia"/>
                <w:sz w:val="25"/>
                <w:szCs w:val="25"/>
              </w:rPr>
              <w:t>82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 ＝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>
              <w:rPr>
                <w:rFonts w:ascii="ＭＳ 明朝" w:hAnsi="ＭＳ 明朝" w:hint="eastAsia"/>
                <w:sz w:val="25"/>
                <w:szCs w:val="25"/>
              </w:rPr>
              <w:t>(A)</w:t>
            </w:r>
          </w:p>
          <w:p w:rsidR="00C90B5A" w:rsidRDefault="005636FC" w:rsidP="00C90B5A">
            <w:pPr>
              <w:rPr>
                <w:rFonts w:ascii="ＭＳ 明朝" w:hAnsi="ＭＳ 明朝"/>
                <w:sz w:val="20"/>
                <w:szCs w:val="20"/>
              </w:rPr>
            </w:pP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   </w:t>
            </w:r>
            <w:r w:rsidR="005B0D8E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C90B5A">
              <w:rPr>
                <w:rFonts w:ascii="ＭＳ 明朝" w:hAnsi="ＭＳ 明朝" w:hint="eastAsia"/>
                <w:sz w:val="20"/>
                <w:szCs w:val="20"/>
              </w:rPr>
              <w:t>・立会時間は</w:t>
            </w:r>
            <w:r w:rsidRPr="00A7687E">
              <w:rPr>
                <w:rFonts w:ascii="ＭＳ 明朝" w:hAnsi="ＭＳ 明朝" w:hint="eastAsia"/>
                <w:sz w:val="20"/>
                <w:szCs w:val="20"/>
                <w:u w:val="double"/>
              </w:rPr>
              <w:t>１時間未満切り上げ</w:t>
            </w:r>
            <w:r w:rsidR="00C90B5A" w:rsidRPr="00C90B5A">
              <w:rPr>
                <w:rFonts w:ascii="ＭＳ 明朝" w:hAnsi="ＭＳ 明朝" w:hint="eastAsia"/>
                <w:sz w:val="20"/>
                <w:szCs w:val="20"/>
              </w:rPr>
              <w:t>で記入</w:t>
            </w:r>
            <w:r w:rsidR="00620918" w:rsidRPr="00C90B5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5636FC" w:rsidRDefault="00C90B5A" w:rsidP="005B0D8E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ただし立会時間が７時間を超える</w:t>
            </w:r>
            <w:r w:rsidR="005B0D8E" w:rsidRPr="005B0D8E">
              <w:rPr>
                <w:rFonts w:ascii="ＭＳ 明朝" w:hAnsi="ＭＳ 明朝" w:hint="eastAsia"/>
                <w:w w:val="66"/>
                <w:sz w:val="20"/>
                <w:szCs w:val="20"/>
              </w:rPr>
              <w:t>（７時間１分～）</w:t>
            </w:r>
            <w:r>
              <w:rPr>
                <w:rFonts w:ascii="ＭＳ 明朝" w:hAnsi="ＭＳ 明朝" w:hint="eastAsia"/>
                <w:sz w:val="20"/>
                <w:szCs w:val="20"/>
              </w:rPr>
              <w:t>場合は「１日」と記入し、金額は「10,</w:t>
            </w:r>
            <w:r w:rsidR="00E0666B">
              <w:rPr>
                <w:rFonts w:ascii="ＭＳ 明朝" w:hAnsi="ＭＳ 明朝" w:hint="eastAsia"/>
                <w:sz w:val="20"/>
                <w:szCs w:val="20"/>
              </w:rPr>
              <w:t>9</w:t>
            </w:r>
            <w:r>
              <w:rPr>
                <w:rFonts w:ascii="ＭＳ 明朝" w:hAnsi="ＭＳ 明朝" w:hint="eastAsia"/>
                <w:sz w:val="20"/>
                <w:szCs w:val="20"/>
              </w:rPr>
              <w:t>00円」と記入</w:t>
            </w:r>
            <w:r w:rsidR="007E2DF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C90B5A" w:rsidRPr="00C90B5A" w:rsidRDefault="00C90B5A" w:rsidP="00C90B5A">
            <w:pPr>
              <w:ind w:firstLineChars="550" w:firstLine="1005"/>
              <w:rPr>
                <w:rFonts w:ascii="ＭＳ 明朝" w:hAnsi="ＭＳ 明朝"/>
                <w:sz w:val="20"/>
                <w:szCs w:val="20"/>
              </w:rPr>
            </w:pPr>
          </w:p>
          <w:p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AB290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外部立会人に実際に支払った額　　　　　　　　　</w:t>
            </w:r>
            <w:r w:rsidR="00B157D7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(B)</w:t>
            </w:r>
          </w:p>
          <w:p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9D3694" w:rsidRDefault="009D3694" w:rsidP="009D3694">
      <w:pPr>
        <w:rPr>
          <w:rFonts w:ascii="ＭＳ 明朝" w:hAnsi="ＭＳ 明朝"/>
          <w:sz w:val="25"/>
          <w:szCs w:val="25"/>
          <w:u w:val="single"/>
        </w:rPr>
      </w:pPr>
    </w:p>
    <w:p w:rsidR="00760B70" w:rsidRPr="00636E27" w:rsidRDefault="00760B70" w:rsidP="009D3694">
      <w:pPr>
        <w:rPr>
          <w:rFonts w:ascii="ＭＳ 明朝" w:hAnsi="ＭＳ 明朝"/>
          <w:sz w:val="25"/>
          <w:szCs w:val="25"/>
          <w:u w:val="single"/>
        </w:rPr>
      </w:pPr>
    </w:p>
    <w:p w:rsidR="00FB1562" w:rsidRDefault="00350422" w:rsidP="006B0DFB">
      <w:pPr>
        <w:ind w:leftChars="100" w:left="193" w:firstLineChars="100" w:firstLine="233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令和５年８月</w:t>
      </w:r>
      <w:r w:rsidR="000B3B4A">
        <w:rPr>
          <w:rFonts w:ascii="ＭＳ 明朝" w:hAnsi="ＭＳ 明朝" w:hint="eastAsia"/>
          <w:sz w:val="25"/>
          <w:szCs w:val="25"/>
        </w:rPr>
        <w:t>６</w:t>
      </w:r>
      <w:r>
        <w:rPr>
          <w:rFonts w:ascii="ＭＳ 明朝" w:hAnsi="ＭＳ 明朝" w:hint="eastAsia"/>
          <w:sz w:val="25"/>
          <w:szCs w:val="25"/>
        </w:rPr>
        <w:t>日執行の</w:t>
      </w:r>
      <w:r w:rsidR="001677F5">
        <w:rPr>
          <w:rFonts w:ascii="ＭＳ 明朝" w:hAnsi="ＭＳ 明朝" w:hint="eastAsia"/>
          <w:sz w:val="25"/>
          <w:szCs w:val="25"/>
        </w:rPr>
        <w:t>埼玉県知事</w:t>
      </w:r>
      <w:r w:rsidR="00FB1562" w:rsidRPr="009D3694">
        <w:rPr>
          <w:rFonts w:ascii="ＭＳ 明朝" w:hAnsi="ＭＳ 明朝" w:hint="eastAsia"/>
          <w:sz w:val="25"/>
          <w:szCs w:val="25"/>
        </w:rPr>
        <w:t>選挙における</w:t>
      </w:r>
      <w:r w:rsidR="00760B70">
        <w:rPr>
          <w:rFonts w:ascii="ＭＳ 明朝" w:hAnsi="ＭＳ 明朝" w:hint="eastAsia"/>
          <w:sz w:val="25"/>
          <w:szCs w:val="25"/>
        </w:rPr>
        <w:t>外部立会いの実績</w:t>
      </w:r>
      <w:r w:rsidR="00F62324">
        <w:rPr>
          <w:rFonts w:ascii="ＭＳ 明朝" w:hAnsi="ＭＳ 明朝" w:hint="eastAsia"/>
          <w:sz w:val="25"/>
          <w:szCs w:val="25"/>
        </w:rPr>
        <w:t>について</w:t>
      </w:r>
      <w:r w:rsidR="00FB1562" w:rsidRPr="009D3694">
        <w:rPr>
          <w:rFonts w:ascii="ＭＳ 明朝" w:hAnsi="ＭＳ 明朝" w:hint="eastAsia"/>
          <w:sz w:val="25"/>
          <w:szCs w:val="25"/>
        </w:rPr>
        <w:t>上記の</w:t>
      </w:r>
      <w:r w:rsidR="00F62324">
        <w:rPr>
          <w:rFonts w:ascii="ＭＳ 明朝" w:hAnsi="ＭＳ 明朝" w:hint="eastAsia"/>
          <w:sz w:val="25"/>
          <w:szCs w:val="25"/>
        </w:rPr>
        <w:t>とお</w:t>
      </w:r>
      <w:r w:rsidR="00FB1562" w:rsidRPr="009D3694">
        <w:rPr>
          <w:rFonts w:ascii="ＭＳ 明朝" w:hAnsi="ＭＳ 明朝" w:hint="eastAsia"/>
          <w:sz w:val="25"/>
          <w:szCs w:val="25"/>
        </w:rPr>
        <w:t>り報告します。</w:t>
      </w:r>
    </w:p>
    <w:p w:rsidR="004B5166" w:rsidRDefault="004B5166" w:rsidP="00AB290B">
      <w:pPr>
        <w:rPr>
          <w:rFonts w:ascii="ＭＳ 明朝" w:hAnsi="ＭＳ 明朝"/>
          <w:sz w:val="25"/>
          <w:szCs w:val="25"/>
        </w:rPr>
      </w:pPr>
    </w:p>
    <w:p w:rsidR="004B5166" w:rsidRPr="009D3694" w:rsidRDefault="004B5166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</w:p>
    <w:p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</w:t>
      </w:r>
      <w:r w:rsidR="004E0439">
        <w:rPr>
          <w:rFonts w:ascii="ＭＳ 明朝" w:hAnsi="ＭＳ 明朝" w:hint="eastAsia"/>
          <w:sz w:val="25"/>
          <w:szCs w:val="25"/>
        </w:rPr>
        <w:t>者</w:t>
      </w:r>
      <w:r w:rsidRPr="009D3694">
        <w:rPr>
          <w:rFonts w:ascii="ＭＳ 明朝" w:hAnsi="ＭＳ 明朝" w:hint="eastAsia"/>
          <w:sz w:val="25"/>
          <w:szCs w:val="25"/>
        </w:rPr>
        <w:t>投票管理者氏名</w:t>
      </w:r>
      <w:r w:rsidR="009D3694">
        <w:rPr>
          <w:rFonts w:ascii="ＭＳ 明朝" w:hAnsi="ＭＳ 明朝" w:hint="eastAsia"/>
          <w:sz w:val="25"/>
          <w:szCs w:val="25"/>
        </w:rPr>
        <w:t xml:space="preserve">                  </w:t>
      </w:r>
      <w:r w:rsidR="004B5166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     </w:t>
      </w:r>
      <w:r w:rsidR="00F62324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</w:t>
      </w:r>
    </w:p>
    <w:p w:rsidR="009D3694" w:rsidRPr="004E0439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者投票施設名称</w:t>
      </w:r>
    </w:p>
    <w:p w:rsidR="009D3694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:rsidR="00FB1562" w:rsidRPr="00C90B5A" w:rsidRDefault="00FB1562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 xml:space="preserve">所在地 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A76" w:rsidRDefault="003E3A76" w:rsidP="00AD4317">
      <w:r>
        <w:separator/>
      </w:r>
    </w:p>
  </w:endnote>
  <w:endnote w:type="continuationSeparator" w:id="0">
    <w:p w:rsidR="003E3A76" w:rsidRDefault="003E3A76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A76" w:rsidRDefault="003E3A76" w:rsidP="00AD4317">
      <w:r>
        <w:separator/>
      </w:r>
    </w:p>
  </w:footnote>
  <w:footnote w:type="continuationSeparator" w:id="0">
    <w:p w:rsidR="003E3A76" w:rsidRDefault="003E3A76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B3B4A"/>
    <w:rsid w:val="000D29FE"/>
    <w:rsid w:val="000E49A2"/>
    <w:rsid w:val="000F440D"/>
    <w:rsid w:val="00117989"/>
    <w:rsid w:val="001226B5"/>
    <w:rsid w:val="00144815"/>
    <w:rsid w:val="00150BA7"/>
    <w:rsid w:val="001605D0"/>
    <w:rsid w:val="001677F5"/>
    <w:rsid w:val="001713FF"/>
    <w:rsid w:val="00172E99"/>
    <w:rsid w:val="001D1FDA"/>
    <w:rsid w:val="001D4391"/>
    <w:rsid w:val="001D6DE5"/>
    <w:rsid w:val="001F1A72"/>
    <w:rsid w:val="00243814"/>
    <w:rsid w:val="00252F53"/>
    <w:rsid w:val="002B13AA"/>
    <w:rsid w:val="002D7040"/>
    <w:rsid w:val="002F0AC1"/>
    <w:rsid w:val="002F1579"/>
    <w:rsid w:val="00314680"/>
    <w:rsid w:val="00350422"/>
    <w:rsid w:val="00360A30"/>
    <w:rsid w:val="00362234"/>
    <w:rsid w:val="003A18C0"/>
    <w:rsid w:val="003A2BC9"/>
    <w:rsid w:val="003E3A76"/>
    <w:rsid w:val="003E3B98"/>
    <w:rsid w:val="003F1740"/>
    <w:rsid w:val="004351B1"/>
    <w:rsid w:val="004362DC"/>
    <w:rsid w:val="004B5166"/>
    <w:rsid w:val="004C085A"/>
    <w:rsid w:val="004D5B8D"/>
    <w:rsid w:val="004E0439"/>
    <w:rsid w:val="004E4A0B"/>
    <w:rsid w:val="0054739E"/>
    <w:rsid w:val="00552A53"/>
    <w:rsid w:val="00554BBE"/>
    <w:rsid w:val="005636FC"/>
    <w:rsid w:val="00563955"/>
    <w:rsid w:val="005B0D8E"/>
    <w:rsid w:val="005C4D7E"/>
    <w:rsid w:val="006153F3"/>
    <w:rsid w:val="00620918"/>
    <w:rsid w:val="00636E27"/>
    <w:rsid w:val="00653EA0"/>
    <w:rsid w:val="00683037"/>
    <w:rsid w:val="006B0DFB"/>
    <w:rsid w:val="006D1323"/>
    <w:rsid w:val="006F106F"/>
    <w:rsid w:val="007535B7"/>
    <w:rsid w:val="00753ABE"/>
    <w:rsid w:val="00760B70"/>
    <w:rsid w:val="00785FC5"/>
    <w:rsid w:val="007D0945"/>
    <w:rsid w:val="007E2DF5"/>
    <w:rsid w:val="00810A67"/>
    <w:rsid w:val="008675A8"/>
    <w:rsid w:val="00870C35"/>
    <w:rsid w:val="008F7EEE"/>
    <w:rsid w:val="00913661"/>
    <w:rsid w:val="00940EB4"/>
    <w:rsid w:val="00947616"/>
    <w:rsid w:val="00991262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0EBA"/>
    <w:rsid w:val="00B82ECD"/>
    <w:rsid w:val="00C711DC"/>
    <w:rsid w:val="00C713FB"/>
    <w:rsid w:val="00C90B5A"/>
    <w:rsid w:val="00CC6CA4"/>
    <w:rsid w:val="00CD750D"/>
    <w:rsid w:val="00CF05E2"/>
    <w:rsid w:val="00CF2D67"/>
    <w:rsid w:val="00CF48D1"/>
    <w:rsid w:val="00D11259"/>
    <w:rsid w:val="00D12B63"/>
    <w:rsid w:val="00D3521D"/>
    <w:rsid w:val="00D6698C"/>
    <w:rsid w:val="00D95763"/>
    <w:rsid w:val="00DC13EF"/>
    <w:rsid w:val="00DC72D3"/>
    <w:rsid w:val="00E00D25"/>
    <w:rsid w:val="00E0666B"/>
    <w:rsid w:val="00E2471B"/>
    <w:rsid w:val="00E33A63"/>
    <w:rsid w:val="00E87C03"/>
    <w:rsid w:val="00E93E78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1D89-5FF5-4678-8D2F-D26C67B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57:00Z</dcterms:created>
  <dcterms:modified xsi:type="dcterms:W3CDTF">2023-06-29T09:57:00Z</dcterms:modified>
</cp:coreProperties>
</file>